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望新文集  5  电视文化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望新文集  5  电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39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